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ÇEVRE VE ŞEHİRCİLİK İL MÜDÜRLÜĞÜN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pı kimli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da,  …………..parsel numaralı, </w:t>
      </w:r>
    </w:p>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adresindeki (Bina numarası ve</w:t>
      </w:r>
    </w:p>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ağımsız</w:t>
      </w:r>
      <w:proofErr w:type="gramEnd"/>
      <w:r>
        <w:rPr>
          <w:rFonts w:ascii="Times New Roman" w:hAnsi="Times New Roman" w:cs="Times New Roman"/>
          <w:sz w:val="24"/>
          <w:szCs w:val="24"/>
        </w:rPr>
        <w:t xml:space="preserve"> bölüm numaraları ayrı ayrı belirtilecektir.) binamız, 6306 sayılı Afet Riski Altındaki Alanların Dönüştürülmesi Hakkında Kanun kapsamında riskli yapı olarak tespit edilmiş olup, Afet Riski Altındaki Alanların Dönüştürülmesi Hakkında Kanunun Uygulama Yönetmeliğinin 1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e göre kira yardımından faydalanmak istiyorum.</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iskli yapıdaki </w:t>
      </w:r>
      <w:r>
        <w:rPr>
          <w:rFonts w:ascii="Times New Roman" w:hAnsi="Times New Roman" w:cs="Times New Roman"/>
          <w:b/>
          <w:sz w:val="24"/>
          <w:szCs w:val="24"/>
          <w:u w:val="single"/>
        </w:rPr>
        <w:t>konutumu/işyerimi</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7 tarihinde tahliye ettiğimi beyan eder, aksi durumun tespit edilmesi halinde ödenen tutarı Genel hükümlere göre (Borçlar Kanunu ve 3095 sayılı Kanuni faiz ve temerrüt faizine ilişkin Kanun hükümlerine göre) faiziyle geri ödeyeceğimi taahhüt ederim.</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ira yardımından faydalanmam halinde 13.10.2012 tarihli ve 28440 sayılı Resmi Gazetede Yayımlanan 6306 Sayılı Kanun Kapsamında Hak Sahiplerince Bankalardan Kullanılacak Kredilere Sağlanacak Faiz Desteğine İlişkin Karar uyarınca bankalardan faiz destekli kredi başvurusunda bulunmayacağımı taahhüt ederim.</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ira yardımı başvurumun uygun bulunması halinde ekte belirttiğim hesap numarama yatırılması hususunda;</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ereğini arz ederim.</w:t>
      </w:r>
    </w:p>
    <w:p>
      <w:pPr>
        <w:spacing w:after="0" w:line="240" w:lineRule="auto"/>
        <w:ind w:firstLine="708"/>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7</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dı Soyadı</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mza</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letişim Bilgileri</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br/>
      </w:r>
      <w:proofErr w:type="gramStart"/>
      <w:r>
        <w:rPr>
          <w:rFonts w:ascii="Times New Roman" w:hAnsi="Times New Roman" w:cs="Times New Roman"/>
          <w:sz w:val="24"/>
          <w:szCs w:val="24"/>
        </w:rPr>
        <w:t>Adres           :</w:t>
      </w:r>
      <w:proofErr w:type="gramEnd"/>
    </w:p>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elefon        :</w:t>
      </w:r>
      <w:proofErr w:type="gramEnd"/>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KLE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Nüfus cüzdanı fotokopisi/ (İşyeri maliki için imza sirküleri)</w:t>
      </w:r>
    </w:p>
    <w:p>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ut veya işyerinin tapu senedi ve taşınmaza ait güncel taşınmaz kaydı</w:t>
      </w:r>
    </w:p>
    <w:p>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sa paylı tapular için emlak vergisi beyannamesi</w:t>
      </w:r>
    </w:p>
    <w:p>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pı Kimlik Numarası alındığı tarihten önceki son üç aydan veya sonraki son üç</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ydan</w:t>
      </w:r>
      <w:proofErr w:type="gramEnd"/>
      <w:r>
        <w:rPr>
          <w:rFonts w:ascii="Times New Roman" w:hAnsi="Times New Roman" w:cs="Times New Roman"/>
          <w:sz w:val="24"/>
          <w:szCs w:val="24"/>
        </w:rPr>
        <w:t xml:space="preserve"> herhangi birine ait konut/işyerine ait fatura (Elektrik, su, doğalgaz, Telekom) </w:t>
      </w:r>
    </w:p>
    <w:p>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ıkılan yapılar formu</w:t>
      </w:r>
    </w:p>
    <w:p>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skli yapı tespit raporu inceleme formu</w:t>
      </w:r>
    </w:p>
    <w:p>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skli olarak tespit edilen yapıda Yapı Kimlik Numarası alındığı tarihte ikamet edildiğini ve yapı Kimlik Numarası alındığı tarihten sonra tahliye edildiğine dair eski ve yeni adresini gösteren İl/İlçe Nüfus ve Vatandaşlık Müdürlüğünden alınacak adrese dayalı yerleşim yeri belge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işyeri için Yapı kimlik Numarasının alındığı tarihten sonra tahliye edildiğine dair yeni adresini gösteren güncel vergi dairesinden alınan yazı veya işyerinin kapatıldığına dair </w:t>
      </w:r>
      <w:proofErr w:type="gramStart"/>
      <w:r>
        <w:rPr>
          <w:rFonts w:ascii="Times New Roman" w:hAnsi="Times New Roman" w:cs="Times New Roman"/>
          <w:sz w:val="24"/>
          <w:szCs w:val="24"/>
        </w:rPr>
        <w:t>ilgili</w:t>
      </w:r>
      <w:proofErr w:type="gramEnd"/>
      <w:r>
        <w:rPr>
          <w:rFonts w:ascii="Times New Roman" w:hAnsi="Times New Roman" w:cs="Times New Roman"/>
          <w:sz w:val="24"/>
          <w:szCs w:val="24"/>
        </w:rPr>
        <w:t xml:space="preserve"> meslek odasından alınacak yazı)</w:t>
      </w:r>
    </w:p>
    <w:p>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C. Ziraat Bankası </w:t>
      </w:r>
      <w:proofErr w:type="spellStart"/>
      <w:r>
        <w:rPr>
          <w:rFonts w:ascii="Times New Roman" w:hAnsi="Times New Roman" w:cs="Times New Roman"/>
          <w:sz w:val="24"/>
          <w:szCs w:val="24"/>
        </w:rPr>
        <w:t>A.Ş.'ye</w:t>
      </w:r>
      <w:proofErr w:type="spellEnd"/>
      <w:r>
        <w:rPr>
          <w:rFonts w:ascii="Times New Roman" w:hAnsi="Times New Roman" w:cs="Times New Roman"/>
          <w:sz w:val="24"/>
          <w:szCs w:val="24"/>
        </w:rPr>
        <w:t xml:space="preserve"> ait vadesiz, münferit, TL hesap cüzdanı fotokopisi</w:t>
      </w:r>
    </w:p>
    <w:p>
      <w:pPr>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kaleten</w:t>
      </w:r>
      <w:proofErr w:type="gramEnd"/>
      <w:r>
        <w:rPr>
          <w:rFonts w:ascii="Times New Roman" w:hAnsi="Times New Roman" w:cs="Times New Roman"/>
          <w:sz w:val="24"/>
          <w:szCs w:val="24"/>
        </w:rPr>
        <w:t xml:space="preserve"> yapılan başvurularda vekaletname aslı ve vekilin kimlik fotokopisi</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u belge 5070 sayılı elektronik imza kanuna göre güvenli elektronik imza ile imzalanmıştır.</w:t>
      </w: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5</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ÇEVRE VE ŞEHİRCİLİK İL MÜDÜRLÜĞÜN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yapı kimlik,   ….………..ada,  ………………parsel numaralı,</w:t>
      </w:r>
    </w:p>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adresindeki (Bina numarası ve</w:t>
      </w:r>
    </w:p>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ağımsız</w:t>
      </w:r>
      <w:proofErr w:type="gramEnd"/>
      <w:r>
        <w:rPr>
          <w:rFonts w:ascii="Times New Roman" w:hAnsi="Times New Roman" w:cs="Times New Roman"/>
          <w:sz w:val="24"/>
          <w:szCs w:val="24"/>
        </w:rPr>
        <w:t xml:space="preserve"> bölüm numaraları ayrı ayrı belirtilecektir.) bina, 6306 sayılı Afet Riski Altındaki Alanların Dönüştürülmesi Hakkında Kanun kapsamında riskli yapı olarak tespit edilmiş olup, Afet Riski Altındaki Alanların Dönüştürülmesi Hakkında Kanunun Uygulama Yönetmeliğinin 1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e göre kira yardımından faydalanmak istiyorum.</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iskli yapıdaki </w:t>
      </w:r>
      <w:r>
        <w:rPr>
          <w:rFonts w:ascii="Times New Roman" w:hAnsi="Times New Roman" w:cs="Times New Roman"/>
          <w:b/>
          <w:sz w:val="24"/>
          <w:szCs w:val="24"/>
          <w:u w:val="single"/>
        </w:rPr>
        <w:t>kiracısı olduğum konutu</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7 tarihinde tahliye ettiğimi beyan eder, aksi durumun tespit edilmesi halinde ödenen tutarı Genel hükümlere göre (Borçlar Kanunu ve 3095 sayılı Kanuni faiz ve temerrüt faizine ilişkin Kanun hükümlerine göre) faiziyle geri ödeyeceğimi taahhüt ederim.</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ira yardımından faydalanmam halinde 13.10.2012 tarihli ve 28440 sayılı Resmi Gazetede yayımlanan 6306 Sayılı Kanun Kapsamında Hak Sahiplerince Bankalardan Kullanılacak Kredilere Sağlanacak Faiz Desteğine İlişkin Karar uyarınca bankalardan faiz destekli kredi başvurusunda bulunmayacağımı taahhüt ederim.</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ra yardımı başvurumun uygun bulunması halinde ekte belirttiğim hesap numarama yatırılması hususunda;</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ereğini arz ederim.</w:t>
      </w:r>
    </w:p>
    <w:p>
      <w:pPr>
        <w:spacing w:after="0" w:line="240" w:lineRule="auto"/>
        <w:ind w:firstLine="708"/>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7</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dı Soyadı</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letişim Bilgileri</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br/>
      </w:r>
      <w:r>
        <w:rPr>
          <w:rFonts w:ascii="Times New Roman" w:hAnsi="Times New Roman" w:cs="Times New Roman"/>
          <w:sz w:val="24"/>
          <w:szCs w:val="24"/>
        </w:rPr>
        <w:t>Adres</w:t>
      </w:r>
      <w:r>
        <w:rPr>
          <w:rFonts w:ascii="Times New Roman" w:hAnsi="Times New Roman" w:cs="Times New Roman"/>
          <w:sz w:val="24"/>
          <w:szCs w:val="24"/>
        </w:rPr>
        <w:tab/>
        <w:t xml:space="preserv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KLER:</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üfus cüzdanı fotokopisi</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pı Kimlik Numarası alındığı tarihten önceki son üç aydan veya sonraki son üç aydan herhangi birine ait fatura (Elektrik, su, doğalgaz, Telekom)</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pı Kimlik Numarası alındığı tarihte ikamet ettiğime ve riskli olarak tespit edilen yapıyı tahliye ettiğime dair eski ve yeni adresimi gösteren İl/İlçe Nüfus ve Vatandaşlık Müdürlüğünden alınan Adres Bilgileri Raporu. Riskli bina tespit raporu inceleme formu.</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skli bina tespit raporu inceleme formu.</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ıkılan Yapılar Formu</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C. Ziraat Bankası </w:t>
      </w:r>
      <w:proofErr w:type="spellStart"/>
      <w:r>
        <w:rPr>
          <w:rFonts w:ascii="Times New Roman" w:hAnsi="Times New Roman" w:cs="Times New Roman"/>
          <w:sz w:val="24"/>
          <w:szCs w:val="24"/>
        </w:rPr>
        <w:t>A.Ş.'ye</w:t>
      </w:r>
      <w:proofErr w:type="spellEnd"/>
      <w:r>
        <w:rPr>
          <w:rFonts w:ascii="Times New Roman" w:hAnsi="Times New Roman" w:cs="Times New Roman"/>
          <w:sz w:val="24"/>
          <w:szCs w:val="24"/>
        </w:rPr>
        <w:t xml:space="preserve"> ait vadesiz, münferit, TL hesap cüzdanı fotokopisi</w:t>
      </w:r>
    </w:p>
    <w:p>
      <w:pPr>
        <w:numPr>
          <w:ilvl w:val="0"/>
          <w:numId w:val="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kaleten</w:t>
      </w:r>
      <w:proofErr w:type="gramEnd"/>
      <w:r>
        <w:rPr>
          <w:rFonts w:ascii="Times New Roman" w:hAnsi="Times New Roman" w:cs="Times New Roman"/>
          <w:sz w:val="24"/>
          <w:szCs w:val="24"/>
        </w:rPr>
        <w:t xml:space="preserve"> yapılan başvurularda vekaletname aslı ve vekilin kimlik fotokopisi</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Bu belge 5070 sayılı elektronik imza kanuna göre güvenli elektronik imza ile imzalanmıştı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K-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ÇEVRE VE ŞEHİRCİLİK İL MÜDÜRLÜĞÜN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yapı kimlik, ……………….ada,  ………………..parsel numaralı,</w:t>
      </w:r>
    </w:p>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adresindeki (Bina numarası ve</w:t>
      </w:r>
    </w:p>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ağımsız</w:t>
      </w:r>
      <w:proofErr w:type="gramEnd"/>
      <w:r>
        <w:rPr>
          <w:rFonts w:ascii="Times New Roman" w:hAnsi="Times New Roman" w:cs="Times New Roman"/>
          <w:sz w:val="24"/>
          <w:szCs w:val="24"/>
        </w:rPr>
        <w:t xml:space="preserve"> bölüm numaralan ayrı ayrı belirtilecektir.) bina, 6306 sayılı Afet Riski Altındaki Alanların Dönüştürülmesi Hakkında Kanun kapsamında riskli yapı olarak tespit edilmiş olup, Afet Riski Altındaki Alanların Dönüştürülmesi Hakkında Kanunun Uygulama Yönetmeliğinin 1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e göre kira yardımından faydalanmak istiyorum.</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iskli yapıdaki </w:t>
      </w:r>
      <w:r>
        <w:rPr>
          <w:rFonts w:ascii="Times New Roman" w:hAnsi="Times New Roman" w:cs="Times New Roman"/>
          <w:b/>
          <w:sz w:val="24"/>
          <w:szCs w:val="24"/>
          <w:u w:val="single"/>
        </w:rPr>
        <w:t>kiracısı olduğum işyerini</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7 tarihinde tahliye ettiğimi beyan eder, aksi durumun tespit edilmesi halinde ödenen tutarı Genel hükümlere göre (Borçlar Kanunu ve 3095 sayılı Kanuni faiz ve temerrüt faizine ilişkin Kanun hükümlerine göre) faiziyle geri ödeyeceğimi taahhüt ederim.</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ira yardımından faydalanmam halinde 13.10.2012 tarihli ve 28440 sayılı Resmi Gazetede Yayımlanan 6306 Sayılı Kanun Kapsamında Hak Sahiplerince Bankalardan Kullanılacak Kredilere Sağlanacak Faiz Desteğine İlişkin Karar uyarınca bankalardan faiz destekli kredi başvurusunda bulunmayacağımı taahhüt ederim.</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ira yardımı başvurumun uygun bulunması halinde ekte belirttiğim hesap numarama yatırılması hususunda;</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ereğini arz ederim.</w:t>
      </w:r>
      <w:bookmarkStart w:id="0" w:name="_GoBack"/>
      <w:bookmarkEnd w:id="0"/>
    </w:p>
    <w:p>
      <w:pPr>
        <w:spacing w:after="0" w:line="240" w:lineRule="auto"/>
        <w:ind w:firstLine="708"/>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7</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dı Soyadı</w:t>
      </w:r>
    </w:p>
    <w:p>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letişim Bilgileri</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br/>
      </w:r>
      <w:r>
        <w:rPr>
          <w:rFonts w:ascii="Times New Roman" w:hAnsi="Times New Roman" w:cs="Times New Roman"/>
          <w:sz w:val="24"/>
          <w:szCs w:val="24"/>
        </w:rPr>
        <w:t>Adres</w:t>
      </w:r>
      <w:r>
        <w:rPr>
          <w:rFonts w:ascii="Times New Roman" w:hAnsi="Times New Roman" w:cs="Times New Roman"/>
          <w:sz w:val="24"/>
          <w:szCs w:val="24"/>
        </w:rPr>
        <w:tab/>
        <w:t xml:space="preserv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KLER:</w:t>
      </w:r>
    </w:p>
    <w:p>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za sirküleri</w:t>
      </w:r>
    </w:p>
    <w:p>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mayı temsile yetkili kişinin nüfus cüzdanı fotokopisi</w:t>
      </w:r>
    </w:p>
    <w:p>
      <w:pPr>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Yapı kimlik Numarası alındığı tarihte riskli yapıda işyeri işlettiğine dair riskli yapı tespit raporunda belirtilen adres ile uyumlu ve bağımsız bölümü gösteren firma üzerine veya firma sahibi üzerine kayıtlı Yapı Kimlik Numarası alındığı tarihten önceki son üç aydan veya sonraki son üç aydan birine ait elektrik, su, doğalgaz, sabit hatlı olmak şartıyla telefon/internet hizmetleri ile ilgili bir fatura.</w:t>
      </w:r>
      <w:proofErr w:type="gramEnd"/>
    </w:p>
    <w:p>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pı Kimlik Numarası alındığı tarihten sonraki son üç aya ait riskli yapıda işyeri işlettiğine dair riskli yapı tespit raporunda belirtilen adres bilgileri ile uyumlu bağlı olduğu oda sicil kaydı.</w:t>
      </w:r>
    </w:p>
    <w:p>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pı Kimlik Numarası alındığı tarihten sonra tahliye edildiğine dair yeni adresini gösteren vergi dairesinden alınmış yazı veya meslek odasından alınacak sicil kaydı.</w:t>
      </w:r>
    </w:p>
    <w:p>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skli bina tespit raporu inceleme formu</w:t>
      </w:r>
    </w:p>
    <w:p>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ıkılan yapılar formu.</w:t>
      </w:r>
    </w:p>
    <w:p>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C. Ziraat Bankası </w:t>
      </w:r>
      <w:proofErr w:type="spellStart"/>
      <w:r>
        <w:rPr>
          <w:rFonts w:ascii="Times New Roman" w:hAnsi="Times New Roman" w:cs="Times New Roman"/>
          <w:sz w:val="24"/>
          <w:szCs w:val="24"/>
        </w:rPr>
        <w:t>A.Ş.'ye</w:t>
      </w:r>
      <w:proofErr w:type="spellEnd"/>
      <w:r>
        <w:rPr>
          <w:rFonts w:ascii="Times New Roman" w:hAnsi="Times New Roman" w:cs="Times New Roman"/>
          <w:sz w:val="24"/>
          <w:szCs w:val="24"/>
        </w:rPr>
        <w:t xml:space="preserve"> ait vadesiz, münferit, TL hesap cüzdanı fotokopisi</w:t>
      </w:r>
    </w:p>
    <w:p>
      <w:pPr>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kaleten</w:t>
      </w:r>
      <w:proofErr w:type="gramEnd"/>
      <w:r>
        <w:rPr>
          <w:rFonts w:ascii="Times New Roman" w:hAnsi="Times New Roman" w:cs="Times New Roman"/>
          <w:sz w:val="24"/>
          <w:szCs w:val="24"/>
        </w:rPr>
        <w:t xml:space="preserve"> yapılan başvurularda vekaletname aslı ve vekilin kimlik fotokopisi</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pPr>
      <w:r>
        <w:rPr>
          <w:rFonts w:ascii="Times New Roman" w:hAnsi="Times New Roman" w:cs="Times New Roman"/>
          <w:b/>
          <w:bCs/>
          <w:sz w:val="20"/>
          <w:szCs w:val="20"/>
        </w:rPr>
        <w:t>Bu belge 5070 sayılı elektronik imza kanuna göre güvenli elektronik imza ile imzalanmıştır.</w:t>
      </w:r>
    </w:p>
    <w:sectPr>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F200C"/>
    <w:multiLevelType w:val="singleLevel"/>
    <w:tmpl w:val="6712745C"/>
    <w:lvl w:ilvl="0">
      <w:start w:val="2"/>
      <w:numFmt w:val="decimal"/>
      <w:lvlText w:val="%1-"/>
      <w:legacy w:legacy="1" w:legacySpace="0" w:legacyIndent="355"/>
      <w:lvlJc w:val="left"/>
      <w:pPr>
        <w:ind w:left="0" w:firstLine="0"/>
      </w:pPr>
      <w:rPr>
        <w:rFonts w:ascii="Times New Roman" w:hAnsi="Times New Roman" w:cs="Times New Roman" w:hint="default"/>
      </w:rPr>
    </w:lvl>
  </w:abstractNum>
  <w:abstractNum w:abstractNumId="1">
    <w:nsid w:val="263C7435"/>
    <w:multiLevelType w:val="singleLevel"/>
    <w:tmpl w:val="C5E45614"/>
    <w:lvl w:ilvl="0">
      <w:start w:val="1"/>
      <w:numFmt w:val="decimal"/>
      <w:lvlText w:val="%1-"/>
      <w:legacy w:legacy="1" w:legacySpace="0" w:legacyIndent="360"/>
      <w:lvlJc w:val="left"/>
      <w:rPr>
        <w:rFonts w:ascii="Times New Roman" w:hAnsi="Times New Roman" w:cs="Times New Roman" w:hint="default"/>
      </w:rPr>
    </w:lvl>
  </w:abstractNum>
  <w:abstractNum w:abstractNumId="2">
    <w:nsid w:val="4F0C321A"/>
    <w:multiLevelType w:val="singleLevel"/>
    <w:tmpl w:val="C5E45614"/>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startOverride w:val="2"/>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5591">
      <w:bodyDiv w:val="1"/>
      <w:marLeft w:val="0"/>
      <w:marRight w:val="0"/>
      <w:marTop w:val="0"/>
      <w:marBottom w:val="0"/>
      <w:divBdr>
        <w:top w:val="none" w:sz="0" w:space="0" w:color="auto"/>
        <w:left w:val="none" w:sz="0" w:space="0" w:color="auto"/>
        <w:bottom w:val="none" w:sz="0" w:space="0" w:color="auto"/>
        <w:right w:val="none" w:sz="0" w:space="0" w:color="auto"/>
      </w:divBdr>
    </w:div>
    <w:div w:id="210505912">
      <w:bodyDiv w:val="1"/>
      <w:marLeft w:val="0"/>
      <w:marRight w:val="0"/>
      <w:marTop w:val="0"/>
      <w:marBottom w:val="0"/>
      <w:divBdr>
        <w:top w:val="none" w:sz="0" w:space="0" w:color="auto"/>
        <w:left w:val="none" w:sz="0" w:space="0" w:color="auto"/>
        <w:bottom w:val="none" w:sz="0" w:space="0" w:color="auto"/>
        <w:right w:val="none" w:sz="0" w:space="0" w:color="auto"/>
      </w:divBdr>
    </w:div>
    <w:div w:id="309991363">
      <w:bodyDiv w:val="1"/>
      <w:marLeft w:val="0"/>
      <w:marRight w:val="0"/>
      <w:marTop w:val="0"/>
      <w:marBottom w:val="0"/>
      <w:divBdr>
        <w:top w:val="none" w:sz="0" w:space="0" w:color="auto"/>
        <w:left w:val="none" w:sz="0" w:space="0" w:color="auto"/>
        <w:bottom w:val="none" w:sz="0" w:space="0" w:color="auto"/>
        <w:right w:val="none" w:sz="0" w:space="0" w:color="auto"/>
      </w:divBdr>
    </w:div>
    <w:div w:id="841508460">
      <w:bodyDiv w:val="1"/>
      <w:marLeft w:val="0"/>
      <w:marRight w:val="0"/>
      <w:marTop w:val="0"/>
      <w:marBottom w:val="0"/>
      <w:divBdr>
        <w:top w:val="none" w:sz="0" w:space="0" w:color="auto"/>
        <w:left w:val="none" w:sz="0" w:space="0" w:color="auto"/>
        <w:bottom w:val="none" w:sz="0" w:space="0" w:color="auto"/>
        <w:right w:val="none" w:sz="0" w:space="0" w:color="auto"/>
      </w:divBdr>
    </w:div>
    <w:div w:id="17747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4A7E-59EB-45A7-A664-7FBAD41A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85</Words>
  <Characters>675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 Celep</dc:creator>
  <cp:lastModifiedBy>Erdal Celep</cp:lastModifiedBy>
  <cp:revision>8</cp:revision>
  <dcterms:created xsi:type="dcterms:W3CDTF">2015-03-02T14:32:00Z</dcterms:created>
  <dcterms:modified xsi:type="dcterms:W3CDTF">2017-03-16T05:58:00Z</dcterms:modified>
</cp:coreProperties>
</file>